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6"/>
        <w:gridCol w:w="1772"/>
      </w:tblGrid>
      <w:tr w:rsidR="00E25C72" w:rsidRPr="00FB5A2A" w14:paraId="12CBAA12" w14:textId="77777777" w:rsidTr="00FB5A2A">
        <w:tc>
          <w:tcPr>
            <w:tcW w:w="41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6D9C58F" w14:textId="77777777" w:rsidR="00E25C72" w:rsidRPr="00FB5A2A" w:rsidRDefault="00E25C72" w:rsidP="00FB5A2A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FB5A2A">
              <w:rPr>
                <w:rFonts w:ascii="Arial Narrow" w:hAnsi="Arial Narrow" w:cs="Arial"/>
                <w:szCs w:val="24"/>
              </w:rPr>
              <w:t xml:space="preserve">Nom de l’élève : </w:t>
            </w:r>
          </w:p>
        </w:tc>
        <w:tc>
          <w:tcPr>
            <w:tcW w:w="85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B7CEE38" w14:textId="77777777" w:rsidR="00E25C72" w:rsidRPr="00FB5A2A" w:rsidRDefault="00E25C72" w:rsidP="00FB5A2A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FB5A2A">
              <w:rPr>
                <w:rFonts w:ascii="Arial Narrow" w:hAnsi="Arial Narrow" w:cs="Arial"/>
                <w:szCs w:val="24"/>
              </w:rPr>
              <w:t>Degré :</w:t>
            </w:r>
          </w:p>
        </w:tc>
      </w:tr>
      <w:tr w:rsidR="00E25C72" w:rsidRPr="00FB5A2A" w14:paraId="2EBAE18A" w14:textId="77777777" w:rsidTr="00FB5A2A">
        <w:tc>
          <w:tcPr>
            <w:tcW w:w="5000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A483235" w14:textId="77777777" w:rsidR="00E25C72" w:rsidRPr="00FB5A2A" w:rsidRDefault="00E25C72" w:rsidP="00FB5A2A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FB5A2A">
              <w:rPr>
                <w:rFonts w:ascii="Arial Narrow" w:hAnsi="Arial Narrow" w:cs="Arial"/>
                <w:szCs w:val="24"/>
              </w:rPr>
              <w:t xml:space="preserve">Nom du professeur : </w:t>
            </w:r>
          </w:p>
        </w:tc>
      </w:tr>
      <w:tr w:rsidR="00E25C72" w:rsidRPr="00FB5A2A" w14:paraId="74AFBF40" w14:textId="77777777" w:rsidTr="00FB5A2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6B2D25" w14:textId="1257F73C" w:rsidR="00E25C72" w:rsidRPr="00FB5A2A" w:rsidRDefault="00E25C72" w:rsidP="00FB5A2A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FB5A2A">
              <w:rPr>
                <w:rFonts w:ascii="Arial Narrow" w:hAnsi="Arial Narrow" w:cs="Arial"/>
                <w:szCs w:val="24"/>
              </w:rPr>
              <w:t>Lien</w:t>
            </w:r>
            <w:r w:rsidR="00CB4F8A">
              <w:rPr>
                <w:rFonts w:ascii="Arial Narrow" w:hAnsi="Arial Narrow" w:cs="Arial"/>
                <w:szCs w:val="24"/>
              </w:rPr>
              <w:t>(s)</w:t>
            </w:r>
            <w:r w:rsidRPr="00FB5A2A">
              <w:rPr>
                <w:rFonts w:ascii="Arial Narrow" w:hAnsi="Arial Narrow" w:cs="Arial"/>
                <w:szCs w:val="24"/>
              </w:rPr>
              <w:t xml:space="preserve"> YouTube</w:t>
            </w:r>
            <w:r w:rsidR="00A13B7B">
              <w:rPr>
                <w:rFonts w:ascii="Arial Narrow" w:hAnsi="Arial Narrow" w:cs="Arial"/>
                <w:szCs w:val="24"/>
              </w:rPr>
              <w:t xml:space="preserve"> – solfège : </w:t>
            </w:r>
          </w:p>
        </w:tc>
      </w:tr>
      <w:tr w:rsidR="00A13B7B" w:rsidRPr="00FB5A2A" w14:paraId="1EF630D1" w14:textId="77777777" w:rsidTr="00FB5A2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0A77D" w14:textId="024762A3" w:rsidR="00A13B7B" w:rsidRPr="00FB5A2A" w:rsidRDefault="00A13B7B" w:rsidP="00FB5A2A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FB5A2A">
              <w:rPr>
                <w:rFonts w:ascii="Arial Narrow" w:hAnsi="Arial Narrow" w:cs="Arial"/>
                <w:szCs w:val="24"/>
              </w:rPr>
              <w:t>Lien</w:t>
            </w:r>
            <w:r>
              <w:rPr>
                <w:rFonts w:ascii="Arial Narrow" w:hAnsi="Arial Narrow" w:cs="Arial"/>
                <w:szCs w:val="24"/>
              </w:rPr>
              <w:t>(s)</w:t>
            </w:r>
            <w:r w:rsidRPr="00FB5A2A">
              <w:rPr>
                <w:rFonts w:ascii="Arial Narrow" w:hAnsi="Arial Narrow" w:cs="Arial"/>
                <w:szCs w:val="24"/>
              </w:rPr>
              <w:t xml:space="preserve"> YouTube</w:t>
            </w:r>
            <w:r>
              <w:rPr>
                <w:rFonts w:ascii="Arial Narrow" w:hAnsi="Arial Narrow" w:cs="Arial"/>
                <w:szCs w:val="24"/>
              </w:rPr>
              <w:t xml:space="preserve"> – </w:t>
            </w:r>
            <w:r>
              <w:rPr>
                <w:rFonts w:ascii="Arial Narrow" w:hAnsi="Arial Narrow" w:cs="Arial"/>
                <w:szCs w:val="24"/>
              </w:rPr>
              <w:t>lectures à vue</w:t>
            </w:r>
            <w:r>
              <w:rPr>
                <w:rFonts w:ascii="Arial Narrow" w:hAnsi="Arial Narrow" w:cs="Arial"/>
                <w:szCs w:val="24"/>
              </w:rPr>
              <w:t> :</w:t>
            </w:r>
          </w:p>
        </w:tc>
      </w:tr>
      <w:tr w:rsidR="00A13B7B" w:rsidRPr="00FB5A2A" w14:paraId="2085F315" w14:textId="77777777" w:rsidTr="00FB5A2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B309A5" w14:textId="1066A2D5" w:rsidR="00A13B7B" w:rsidRPr="00FB5A2A" w:rsidRDefault="00A13B7B" w:rsidP="00FB5A2A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FB5A2A">
              <w:rPr>
                <w:rFonts w:ascii="Arial Narrow" w:hAnsi="Arial Narrow" w:cs="Arial"/>
                <w:szCs w:val="24"/>
              </w:rPr>
              <w:t>Lien</w:t>
            </w:r>
            <w:r>
              <w:rPr>
                <w:rFonts w:ascii="Arial Narrow" w:hAnsi="Arial Narrow" w:cs="Arial"/>
                <w:szCs w:val="24"/>
              </w:rPr>
              <w:t>(s)</w:t>
            </w:r>
            <w:r w:rsidRPr="00FB5A2A">
              <w:rPr>
                <w:rFonts w:ascii="Arial Narrow" w:hAnsi="Arial Narrow" w:cs="Arial"/>
                <w:szCs w:val="24"/>
              </w:rPr>
              <w:t xml:space="preserve"> YouTube</w:t>
            </w:r>
            <w:r>
              <w:rPr>
                <w:rFonts w:ascii="Arial Narrow" w:hAnsi="Arial Narrow" w:cs="Arial"/>
                <w:szCs w:val="24"/>
              </w:rPr>
              <w:t xml:space="preserve"> – </w:t>
            </w:r>
            <w:r>
              <w:rPr>
                <w:rFonts w:ascii="Arial Narrow" w:hAnsi="Arial Narrow" w:cs="Arial"/>
                <w:szCs w:val="24"/>
              </w:rPr>
              <w:t>technique</w:t>
            </w:r>
            <w:r>
              <w:rPr>
                <w:rFonts w:ascii="Arial Narrow" w:hAnsi="Arial Narrow" w:cs="Arial"/>
                <w:szCs w:val="24"/>
              </w:rPr>
              <w:t> :</w:t>
            </w:r>
          </w:p>
        </w:tc>
      </w:tr>
      <w:tr w:rsidR="00A13B7B" w:rsidRPr="00FB5A2A" w14:paraId="1CA0AEAE" w14:textId="77777777" w:rsidTr="00FB5A2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BA9988" w14:textId="535BB68C" w:rsidR="00A13B7B" w:rsidRPr="00FB5A2A" w:rsidRDefault="00A13B7B" w:rsidP="00FB5A2A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FB5A2A">
              <w:rPr>
                <w:rFonts w:ascii="Arial Narrow" w:hAnsi="Arial Narrow" w:cs="Arial"/>
                <w:szCs w:val="24"/>
              </w:rPr>
              <w:t>Lien</w:t>
            </w:r>
            <w:r>
              <w:rPr>
                <w:rFonts w:ascii="Arial Narrow" w:hAnsi="Arial Narrow" w:cs="Arial"/>
                <w:szCs w:val="24"/>
              </w:rPr>
              <w:t>(s)</w:t>
            </w:r>
            <w:r w:rsidRPr="00FB5A2A">
              <w:rPr>
                <w:rFonts w:ascii="Arial Narrow" w:hAnsi="Arial Narrow" w:cs="Arial"/>
                <w:szCs w:val="24"/>
              </w:rPr>
              <w:t xml:space="preserve"> YouTube</w:t>
            </w:r>
            <w:r>
              <w:rPr>
                <w:rFonts w:ascii="Arial Narrow" w:hAnsi="Arial Narrow" w:cs="Arial"/>
                <w:szCs w:val="24"/>
              </w:rPr>
              <w:t xml:space="preserve"> – </w:t>
            </w:r>
            <w:r>
              <w:rPr>
                <w:rFonts w:ascii="Arial Narrow" w:hAnsi="Arial Narrow" w:cs="Arial"/>
                <w:szCs w:val="24"/>
              </w:rPr>
              <w:t>répertoire</w:t>
            </w:r>
            <w:r>
              <w:rPr>
                <w:rFonts w:ascii="Arial Narrow" w:hAnsi="Arial Narrow" w:cs="Arial"/>
                <w:szCs w:val="24"/>
              </w:rPr>
              <w:t> :</w:t>
            </w:r>
          </w:p>
        </w:tc>
      </w:tr>
      <w:tr w:rsidR="00AD67EE" w:rsidRPr="00FB5A2A" w14:paraId="2C977C0F" w14:textId="77777777" w:rsidTr="00FB5A2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490026" w14:textId="77777777" w:rsidR="00AD67EE" w:rsidRPr="00FB5A2A" w:rsidRDefault="00AD67EE" w:rsidP="00C26A93">
            <w:pPr>
              <w:spacing w:after="120" w:line="360" w:lineRule="auto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Lien pour accéder aux partitions :</w:t>
            </w:r>
          </w:p>
        </w:tc>
      </w:tr>
    </w:tbl>
    <w:p w14:paraId="4A7F2583" w14:textId="77777777" w:rsidR="00E25C72" w:rsidRPr="00CB4F8A" w:rsidRDefault="00E25C72" w:rsidP="00CB4F8A">
      <w:pPr>
        <w:pStyle w:val="Titre1"/>
      </w:pPr>
      <w:r w:rsidRPr="00CB4F8A">
        <w:t>Programme de l’élè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9"/>
        <w:gridCol w:w="1219"/>
      </w:tblGrid>
      <w:tr w:rsidR="00CB4F8A" w:rsidRPr="00FB5A2A" w14:paraId="4139B3A6" w14:textId="77777777" w:rsidTr="00CB4F8A">
        <w:trPr>
          <w:trHeight w:val="246"/>
        </w:trPr>
        <w:tc>
          <w:tcPr>
            <w:tcW w:w="5000" w:type="pct"/>
            <w:gridSpan w:val="2"/>
            <w:shd w:val="clear" w:color="auto" w:fill="auto"/>
          </w:tcPr>
          <w:p w14:paraId="0ACEF92C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Technique</w:t>
            </w:r>
            <w:r>
              <w:rPr>
                <w:rFonts w:ascii="Arial Narrow" w:hAnsi="Arial Narrow"/>
                <w:b/>
                <w:szCs w:val="24"/>
              </w:rPr>
              <w:t> :</w:t>
            </w:r>
          </w:p>
        </w:tc>
      </w:tr>
      <w:tr w:rsidR="00CB4F8A" w:rsidRPr="00FB5A2A" w14:paraId="2FF29B3C" w14:textId="77777777" w:rsidTr="00CB4F8A">
        <w:trPr>
          <w:trHeight w:val="246"/>
        </w:trPr>
        <w:tc>
          <w:tcPr>
            <w:tcW w:w="4412" w:type="pct"/>
            <w:shd w:val="clear" w:color="auto" w:fill="auto"/>
          </w:tcPr>
          <w:p w14:paraId="5DADB6A7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332"/>
              <w:jc w:val="center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Titre de chaque pièce – compositeur</w:t>
            </w:r>
          </w:p>
        </w:tc>
        <w:tc>
          <w:tcPr>
            <w:tcW w:w="588" w:type="pct"/>
          </w:tcPr>
          <w:p w14:paraId="6C450C37" w14:textId="77777777" w:rsidR="00CB4F8A" w:rsidRPr="00CB4F8A" w:rsidRDefault="00CB4F8A" w:rsidP="00CB4F8A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szCs w:val="24"/>
              </w:rPr>
            </w:pPr>
            <w:r w:rsidRPr="00CB4F8A">
              <w:rPr>
                <w:rFonts w:ascii="Arial Narrow" w:hAnsi="Arial Narrow"/>
                <w:sz w:val="16"/>
                <w:szCs w:val="24"/>
              </w:rPr>
              <w:t>Page du programme</w:t>
            </w:r>
          </w:p>
        </w:tc>
      </w:tr>
      <w:tr w:rsidR="00CB4F8A" w:rsidRPr="00FB5A2A" w14:paraId="338EC340" w14:textId="77777777" w:rsidTr="00CB4F8A">
        <w:trPr>
          <w:trHeight w:val="289"/>
        </w:trPr>
        <w:tc>
          <w:tcPr>
            <w:tcW w:w="4412" w:type="pct"/>
            <w:shd w:val="clear" w:color="auto" w:fill="auto"/>
          </w:tcPr>
          <w:p w14:paraId="093A0D04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Étude :</w:t>
            </w:r>
          </w:p>
        </w:tc>
        <w:tc>
          <w:tcPr>
            <w:tcW w:w="588" w:type="pct"/>
          </w:tcPr>
          <w:p w14:paraId="1311F91F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CB4F8A" w:rsidRPr="00FB5A2A" w14:paraId="09BE0BE8" w14:textId="77777777" w:rsidTr="00CB4F8A">
        <w:trPr>
          <w:trHeight w:val="184"/>
        </w:trPr>
        <w:tc>
          <w:tcPr>
            <w:tcW w:w="4412" w:type="pct"/>
            <w:shd w:val="clear" w:color="auto" w:fill="auto"/>
          </w:tcPr>
          <w:p w14:paraId="06E52F71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54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A :</w:t>
            </w:r>
          </w:p>
        </w:tc>
        <w:tc>
          <w:tcPr>
            <w:tcW w:w="588" w:type="pct"/>
          </w:tcPr>
          <w:p w14:paraId="2159B694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54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CB4F8A" w:rsidRPr="00FB5A2A" w14:paraId="6BC69A14" w14:textId="77777777" w:rsidTr="00CB4F8A">
        <w:trPr>
          <w:trHeight w:val="70"/>
        </w:trPr>
        <w:tc>
          <w:tcPr>
            <w:tcW w:w="4412" w:type="pct"/>
            <w:shd w:val="clear" w:color="auto" w:fill="auto"/>
          </w:tcPr>
          <w:p w14:paraId="5ADB8957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B :</w:t>
            </w:r>
          </w:p>
        </w:tc>
        <w:tc>
          <w:tcPr>
            <w:tcW w:w="588" w:type="pct"/>
          </w:tcPr>
          <w:p w14:paraId="3330A214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CB4F8A" w:rsidRPr="00FB5A2A" w14:paraId="42AC2F67" w14:textId="77777777" w:rsidTr="00CB4F8A">
        <w:trPr>
          <w:trHeight w:val="178"/>
        </w:trPr>
        <w:tc>
          <w:tcPr>
            <w:tcW w:w="4412" w:type="pct"/>
            <w:shd w:val="clear" w:color="auto" w:fill="auto"/>
          </w:tcPr>
          <w:p w14:paraId="3D11CFAD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C :</w:t>
            </w:r>
          </w:p>
        </w:tc>
        <w:tc>
          <w:tcPr>
            <w:tcW w:w="588" w:type="pct"/>
          </w:tcPr>
          <w:p w14:paraId="6F58F497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CB4F8A" w:rsidRPr="00FB5A2A" w14:paraId="7C419612" w14:textId="77777777" w:rsidTr="00CB4F8A">
        <w:trPr>
          <w:trHeight w:val="181"/>
        </w:trPr>
        <w:tc>
          <w:tcPr>
            <w:tcW w:w="4412" w:type="pct"/>
            <w:shd w:val="clear" w:color="auto" w:fill="auto"/>
          </w:tcPr>
          <w:p w14:paraId="62A367A5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D :</w:t>
            </w:r>
          </w:p>
        </w:tc>
        <w:tc>
          <w:tcPr>
            <w:tcW w:w="588" w:type="pct"/>
          </w:tcPr>
          <w:p w14:paraId="31CC0DFE" w14:textId="77777777" w:rsidR="00CB4F8A" w:rsidRPr="00FB5A2A" w:rsidRDefault="00CB4F8A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B2737B5" w14:textId="77777777" w:rsidR="00E25C72" w:rsidRPr="00FB5A2A" w:rsidRDefault="00E25C72" w:rsidP="00FB5A2A">
      <w:pPr>
        <w:spacing w:after="120" w:line="360" w:lineRule="auto"/>
        <w:jc w:val="both"/>
        <w:rPr>
          <w:rFonts w:ascii="Arial Narrow" w:hAnsi="Arial Narrow" w:cs="Arial"/>
          <w:b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534"/>
        <w:gridCol w:w="8814"/>
      </w:tblGrid>
      <w:tr w:rsidR="00FB5A2A" w:rsidRPr="00FB5A2A" w14:paraId="19EC8FF6" w14:textId="77777777" w:rsidTr="00C32CCD">
        <w:trPr>
          <w:trHeight w:val="246"/>
        </w:trPr>
        <w:tc>
          <w:tcPr>
            <w:tcW w:w="5000" w:type="pct"/>
            <w:gridSpan w:val="2"/>
            <w:shd w:val="clear" w:color="auto" w:fill="BFBFBF"/>
          </w:tcPr>
          <w:p w14:paraId="2A910EAB" w14:textId="77777777" w:rsidR="00FB5A2A" w:rsidRPr="00FB5A2A" w:rsidRDefault="00FB5A2A" w:rsidP="009870CD">
            <w:pPr>
              <w:spacing w:after="120"/>
              <w:jc w:val="center"/>
              <w:rPr>
                <w:rFonts w:ascii="Arial Narrow" w:hAnsi="Arial Narrow" w:cs="Arial"/>
                <w:b/>
                <w:szCs w:val="24"/>
                <w:u w:val="single"/>
              </w:rPr>
            </w:pPr>
            <w:r w:rsidRPr="00FB5A2A">
              <w:rPr>
                <w:rFonts w:ascii="Arial Narrow" w:hAnsi="Arial Narrow" w:cs="Arial"/>
                <w:b/>
                <w:szCs w:val="24"/>
                <w:u w:val="single"/>
              </w:rPr>
              <w:t>Commentaires de l’évaluateur ou de l’évaluatrice (à remplir par l’EPAMG)</w:t>
            </w:r>
          </w:p>
        </w:tc>
      </w:tr>
      <w:tr w:rsidR="00FB5A2A" w:rsidRPr="00FB5A2A" w14:paraId="0D643307" w14:textId="77777777" w:rsidTr="00C32CCD">
        <w:trPr>
          <w:trHeight w:val="246"/>
        </w:trPr>
        <w:tc>
          <w:tcPr>
            <w:tcW w:w="5000" w:type="pct"/>
            <w:gridSpan w:val="2"/>
            <w:shd w:val="clear" w:color="auto" w:fill="BFBFBF"/>
          </w:tcPr>
          <w:p w14:paraId="235BA20B" w14:textId="77777777" w:rsidR="00FB5A2A" w:rsidRPr="00FB5A2A" w:rsidRDefault="00FB5A2A" w:rsidP="009870CD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  <w:u w:val="single"/>
              </w:rPr>
              <w:t>Nom de l’évaluateur ou de l’évaluatrice :</w:t>
            </w:r>
          </w:p>
        </w:tc>
      </w:tr>
      <w:tr w:rsidR="00E25C72" w:rsidRPr="00FB5A2A" w14:paraId="6649E3BF" w14:textId="77777777" w:rsidTr="00C32CCD">
        <w:trPr>
          <w:trHeight w:val="246"/>
        </w:trPr>
        <w:tc>
          <w:tcPr>
            <w:tcW w:w="726" w:type="pct"/>
            <w:shd w:val="clear" w:color="auto" w:fill="BFBFBF"/>
          </w:tcPr>
          <w:p w14:paraId="58063B67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Technique</w:t>
            </w:r>
          </w:p>
        </w:tc>
        <w:tc>
          <w:tcPr>
            <w:tcW w:w="4274" w:type="pct"/>
            <w:shd w:val="clear" w:color="auto" w:fill="BFBFBF"/>
          </w:tcPr>
          <w:p w14:paraId="0221D08A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332"/>
              <w:rPr>
                <w:rFonts w:ascii="Arial Narrow" w:hAnsi="Arial Narrow"/>
                <w:b/>
                <w:szCs w:val="24"/>
              </w:rPr>
            </w:pPr>
          </w:p>
        </w:tc>
      </w:tr>
      <w:tr w:rsidR="00E25C72" w:rsidRPr="00FB5A2A" w14:paraId="2F41566F" w14:textId="77777777" w:rsidTr="00C32CCD">
        <w:trPr>
          <w:trHeight w:val="246"/>
        </w:trPr>
        <w:tc>
          <w:tcPr>
            <w:tcW w:w="726" w:type="pct"/>
            <w:shd w:val="clear" w:color="auto" w:fill="BFBFBF"/>
          </w:tcPr>
          <w:p w14:paraId="3BB2F746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Étude</w:t>
            </w:r>
          </w:p>
        </w:tc>
        <w:tc>
          <w:tcPr>
            <w:tcW w:w="4274" w:type="pct"/>
            <w:shd w:val="clear" w:color="auto" w:fill="BFBFBF"/>
          </w:tcPr>
          <w:p w14:paraId="5BC4FD96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E25C72" w:rsidRPr="00FB5A2A" w14:paraId="1449CA31" w14:textId="77777777" w:rsidTr="00C32CCD">
        <w:trPr>
          <w:trHeight w:val="184"/>
        </w:trPr>
        <w:tc>
          <w:tcPr>
            <w:tcW w:w="726" w:type="pct"/>
            <w:shd w:val="clear" w:color="auto" w:fill="BFBFBF"/>
          </w:tcPr>
          <w:p w14:paraId="789DAC39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54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A</w:t>
            </w:r>
          </w:p>
        </w:tc>
        <w:tc>
          <w:tcPr>
            <w:tcW w:w="4274" w:type="pct"/>
            <w:shd w:val="clear" w:color="auto" w:fill="BFBFBF"/>
          </w:tcPr>
          <w:p w14:paraId="53E506FC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54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E25C72" w:rsidRPr="00FB5A2A" w14:paraId="7457895D" w14:textId="77777777" w:rsidTr="00C32CCD">
        <w:trPr>
          <w:trHeight w:val="70"/>
        </w:trPr>
        <w:tc>
          <w:tcPr>
            <w:tcW w:w="726" w:type="pct"/>
            <w:shd w:val="clear" w:color="auto" w:fill="BFBFBF"/>
          </w:tcPr>
          <w:p w14:paraId="6DDE68B4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B</w:t>
            </w:r>
          </w:p>
        </w:tc>
        <w:tc>
          <w:tcPr>
            <w:tcW w:w="4274" w:type="pct"/>
            <w:shd w:val="clear" w:color="auto" w:fill="BFBFBF"/>
          </w:tcPr>
          <w:p w14:paraId="0863B65B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E25C72" w:rsidRPr="00FB5A2A" w14:paraId="7CB7A2A4" w14:textId="77777777" w:rsidTr="00C32CCD">
        <w:trPr>
          <w:trHeight w:val="178"/>
        </w:trPr>
        <w:tc>
          <w:tcPr>
            <w:tcW w:w="726" w:type="pct"/>
            <w:shd w:val="clear" w:color="auto" w:fill="BFBFBF"/>
          </w:tcPr>
          <w:p w14:paraId="5D3D997D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C</w:t>
            </w:r>
          </w:p>
        </w:tc>
        <w:tc>
          <w:tcPr>
            <w:tcW w:w="4274" w:type="pct"/>
            <w:shd w:val="clear" w:color="auto" w:fill="BFBFBF"/>
          </w:tcPr>
          <w:p w14:paraId="1F362F0C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E25C72" w:rsidRPr="00FB5A2A" w14:paraId="76C5446E" w14:textId="77777777" w:rsidTr="00C32CCD">
        <w:trPr>
          <w:trHeight w:val="181"/>
        </w:trPr>
        <w:tc>
          <w:tcPr>
            <w:tcW w:w="726" w:type="pct"/>
            <w:shd w:val="clear" w:color="auto" w:fill="BFBFBF"/>
          </w:tcPr>
          <w:p w14:paraId="2BE77221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  <w:r w:rsidRPr="00FB5A2A">
              <w:rPr>
                <w:rFonts w:ascii="Arial Narrow" w:hAnsi="Arial Narrow"/>
                <w:b/>
                <w:szCs w:val="24"/>
              </w:rPr>
              <w:t>Pièce D</w:t>
            </w:r>
          </w:p>
        </w:tc>
        <w:tc>
          <w:tcPr>
            <w:tcW w:w="4274" w:type="pct"/>
            <w:shd w:val="clear" w:color="auto" w:fill="BFBFBF"/>
          </w:tcPr>
          <w:p w14:paraId="69121BE6" w14:textId="77777777" w:rsidR="00E25C72" w:rsidRPr="00FB5A2A" w:rsidRDefault="00E25C72" w:rsidP="009870CD">
            <w:pPr>
              <w:tabs>
                <w:tab w:val="left" w:pos="1843"/>
              </w:tabs>
              <w:spacing w:after="120"/>
              <w:ind w:right="332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08DF3629" w14:textId="77777777" w:rsidR="002F16C3" w:rsidRPr="00FB5A2A" w:rsidRDefault="002F16C3" w:rsidP="00FB5A2A">
      <w:pPr>
        <w:tabs>
          <w:tab w:val="left" w:pos="1843"/>
        </w:tabs>
        <w:spacing w:after="120" w:line="360" w:lineRule="auto"/>
        <w:ind w:right="332"/>
        <w:jc w:val="both"/>
        <w:rPr>
          <w:rFonts w:ascii="Arial Narrow" w:hAnsi="Arial Narrow"/>
          <w:b/>
          <w:szCs w:val="24"/>
        </w:rPr>
      </w:pPr>
    </w:p>
    <w:sectPr w:rsidR="002F16C3" w:rsidRPr="00FB5A2A" w:rsidSect="00DE4E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67" w:right="1041" w:bottom="0" w:left="851" w:header="567" w:footer="567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F78D" w14:textId="77777777" w:rsidR="00C32CCD" w:rsidRDefault="00C32CCD">
      <w:r>
        <w:separator/>
      </w:r>
    </w:p>
  </w:endnote>
  <w:endnote w:type="continuationSeparator" w:id="0">
    <w:p w14:paraId="42105BCE" w14:textId="77777777" w:rsidR="00C32CCD" w:rsidRDefault="00C3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13"/>
      <w:gridCol w:w="1035"/>
    </w:tblGrid>
    <w:tr w:rsidR="007A718B" w14:paraId="61B32AC9" w14:textId="77777777" w:rsidTr="00147547">
      <w:tc>
        <w:tcPr>
          <w:tcW w:w="4500" w:type="pct"/>
          <w:tcBorders>
            <w:top w:val="single" w:sz="4" w:space="0" w:color="000000"/>
          </w:tcBorders>
        </w:tcPr>
        <w:p w14:paraId="1FBB7F2B" w14:textId="77777777" w:rsidR="007A718B" w:rsidRPr="00E23EBA" w:rsidRDefault="007A718B" w:rsidP="007A718B">
          <w:pPr>
            <w:pStyle w:val="Pieddepage"/>
            <w:jc w:val="right"/>
            <w:rPr>
              <w:rFonts w:ascii="Candara" w:hAnsi="Candara"/>
              <w:i/>
              <w:sz w:val="18"/>
              <w:szCs w:val="18"/>
            </w:rPr>
          </w:pPr>
          <w:r w:rsidRPr="00E23EBA">
            <w:rPr>
              <w:rFonts w:ascii="Candara" w:hAnsi="Candara"/>
              <w:bCs/>
              <w:i/>
              <w:sz w:val="18"/>
              <w:szCs w:val="18"/>
            </w:rPr>
            <w:t>École préparatoire de musique Anna-Marie-Globenski</w:t>
          </w:r>
          <w:r w:rsidRPr="00E23EBA">
            <w:rPr>
              <w:rFonts w:ascii="Candara" w:hAnsi="Candara"/>
              <w:i/>
              <w:sz w:val="18"/>
              <w:szCs w:val="18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0000"/>
        </w:tcPr>
        <w:p w14:paraId="770A5030" w14:textId="77777777" w:rsidR="007A718B" w:rsidRPr="007A718B" w:rsidRDefault="007A718B" w:rsidP="00147547">
          <w:pPr>
            <w:pStyle w:val="En-tte"/>
            <w:tabs>
              <w:tab w:val="clear" w:pos="4819"/>
              <w:tab w:val="clear" w:pos="9071"/>
              <w:tab w:val="left" w:pos="520"/>
            </w:tabs>
            <w:rPr>
              <w:rFonts w:ascii="Calibri" w:hAnsi="Calibri"/>
              <w:color w:val="FFFFFF"/>
            </w:rPr>
          </w:pPr>
          <w:r w:rsidRPr="007A718B">
            <w:rPr>
              <w:rFonts w:ascii="Calibri" w:hAnsi="Calibri"/>
            </w:rPr>
            <w:fldChar w:fldCharType="begin"/>
          </w:r>
          <w:r w:rsidRPr="007A718B">
            <w:rPr>
              <w:rFonts w:ascii="Calibri" w:hAnsi="Calibri"/>
            </w:rPr>
            <w:instrText>PAGE   \* MERGEFORMAT</w:instrText>
          </w:r>
          <w:r w:rsidRPr="007A718B">
            <w:rPr>
              <w:rFonts w:ascii="Calibri" w:hAnsi="Calibri"/>
            </w:rPr>
            <w:fldChar w:fldCharType="separate"/>
          </w:r>
          <w:r w:rsidR="00FB5A2A" w:rsidRPr="00FB5A2A">
            <w:rPr>
              <w:rFonts w:ascii="Calibri" w:hAnsi="Calibri"/>
              <w:noProof/>
              <w:color w:val="FFFFFF"/>
            </w:rPr>
            <w:t>2</w:t>
          </w:r>
          <w:r w:rsidRPr="007A718B">
            <w:rPr>
              <w:rFonts w:ascii="Calibri" w:hAnsi="Calibri"/>
              <w:color w:val="FFFFFF"/>
            </w:rPr>
            <w:fldChar w:fldCharType="end"/>
          </w:r>
        </w:p>
      </w:tc>
    </w:tr>
  </w:tbl>
  <w:p w14:paraId="317D49D8" w14:textId="77777777" w:rsidR="002E52D8" w:rsidRPr="00F45825" w:rsidRDefault="002E52D8" w:rsidP="00577A04">
    <w:pPr>
      <w:pStyle w:val="Pieddepage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958F" w14:textId="77777777" w:rsidR="00D3392C" w:rsidRDefault="00D3392C" w:rsidP="006B046D">
    <w:pPr>
      <w:pStyle w:val="Pieddepage"/>
      <w:tabs>
        <w:tab w:val="clear" w:pos="9071"/>
        <w:tab w:val="left" w:pos="3402"/>
        <w:tab w:val="left" w:pos="3870"/>
        <w:tab w:val="right" w:pos="8222"/>
      </w:tabs>
      <w:ind w:left="142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____________________________________________________________________________________________________</w:t>
    </w:r>
    <w:r w:rsidR="006B046D">
      <w:rPr>
        <w:rFonts w:ascii="Arial" w:hAnsi="Arial" w:cs="Arial"/>
        <w:sz w:val="14"/>
      </w:rPr>
      <w:t>_______________________________</w:t>
    </w:r>
    <w:r>
      <w:rPr>
        <w:rFonts w:ascii="Arial" w:hAnsi="Arial" w:cs="Arial"/>
        <w:sz w:val="14"/>
      </w:rPr>
      <w:t>Pavillon Louis-Jacques</w:t>
    </w:r>
    <w:r w:rsidR="00834405">
      <w:rPr>
        <w:rFonts w:ascii="Arial" w:hAnsi="Arial" w:cs="Arial"/>
        <w:sz w:val="14"/>
      </w:rPr>
      <w:t>-</w:t>
    </w:r>
    <w:proofErr w:type="spellStart"/>
    <w:r>
      <w:rPr>
        <w:rFonts w:ascii="Arial" w:hAnsi="Arial" w:cs="Arial"/>
        <w:sz w:val="14"/>
      </w:rPr>
      <w:t>Casault</w:t>
    </w:r>
    <w:proofErr w:type="spellEnd"/>
    <w:r>
      <w:rPr>
        <w:rFonts w:ascii="Arial" w:hAnsi="Arial" w:cs="Arial"/>
        <w:sz w:val="14"/>
      </w:rPr>
      <w:tab/>
      <w:t>Téléphone : 418 656-5434</w:t>
    </w:r>
    <w:r>
      <w:rPr>
        <w:rFonts w:ascii="Arial" w:hAnsi="Arial" w:cs="Arial"/>
        <w:sz w:val="14"/>
      </w:rPr>
      <w:tab/>
    </w:r>
  </w:p>
  <w:p w14:paraId="567932D7" w14:textId="77777777" w:rsidR="00D3392C" w:rsidRDefault="00D3392C" w:rsidP="006B046D">
    <w:pPr>
      <w:pStyle w:val="Pieddepage"/>
      <w:tabs>
        <w:tab w:val="left" w:pos="3402"/>
      </w:tabs>
      <w:ind w:left="142"/>
      <w:rPr>
        <w:rFonts w:ascii="Arial" w:hAnsi="Arial"/>
        <w:sz w:val="14"/>
      </w:rPr>
    </w:pPr>
    <w:r>
      <w:rPr>
        <w:rFonts w:ascii="Arial" w:hAnsi="Arial"/>
        <w:sz w:val="14"/>
      </w:rPr>
      <w:t>1055, avenue du Séminaire, local 3344</w:t>
    </w:r>
    <w:r>
      <w:rPr>
        <w:rFonts w:ascii="Arial" w:hAnsi="Arial"/>
        <w:sz w:val="14"/>
      </w:rPr>
      <w:tab/>
    </w:r>
    <w:r>
      <w:rPr>
        <w:rFonts w:ascii="Arial" w:hAnsi="Arial" w:cs="Arial"/>
        <w:sz w:val="14"/>
      </w:rPr>
      <w:t>Télécopieur : 418 656-7635</w:t>
    </w:r>
  </w:p>
  <w:p w14:paraId="02A04A8C" w14:textId="77777777" w:rsidR="00D3392C" w:rsidRPr="00D439FA" w:rsidRDefault="00D3392C" w:rsidP="006B046D">
    <w:pPr>
      <w:pStyle w:val="Pieddepage"/>
      <w:tabs>
        <w:tab w:val="left" w:pos="3402"/>
      </w:tabs>
      <w:ind w:left="142"/>
      <w:rPr>
        <w:rFonts w:ascii="Arial" w:hAnsi="Arial" w:cs="Arial"/>
        <w:sz w:val="14"/>
        <w:lang w:val="fr-CA"/>
      </w:rPr>
    </w:pPr>
    <w:r>
      <w:rPr>
        <w:rFonts w:ascii="Arial" w:hAnsi="Arial"/>
        <w:sz w:val="14"/>
      </w:rPr>
      <w:t xml:space="preserve">Québec (Québec) </w:t>
    </w:r>
    <w:r w:rsidRPr="00A52481">
      <w:rPr>
        <w:rFonts w:ascii="Arial" w:hAnsi="Arial"/>
        <w:sz w:val="14"/>
      </w:rPr>
      <w:t>G1V 0A6</w:t>
    </w:r>
    <w:r w:rsidRPr="00D439FA">
      <w:rPr>
        <w:rFonts w:ascii="Arial" w:hAnsi="Arial" w:cs="Arial"/>
        <w:sz w:val="14"/>
        <w:lang w:val="fr-CA"/>
      </w:rPr>
      <w:tab/>
      <w:t>www.mus.ulaval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82A8" w14:textId="77777777" w:rsidR="00C32CCD" w:rsidRDefault="00C32CCD">
      <w:r>
        <w:separator/>
      </w:r>
    </w:p>
  </w:footnote>
  <w:footnote w:type="continuationSeparator" w:id="0">
    <w:p w14:paraId="00E776B0" w14:textId="77777777" w:rsidR="00C32CCD" w:rsidRDefault="00C3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0459" w14:textId="77777777" w:rsidR="002E52D8" w:rsidRDefault="002E52D8">
    <w:pPr>
      <w:pStyle w:val="En-tte"/>
      <w:framePr w:w="576" w:wrap="around" w:vAnchor="page" w:hAnchor="page" w:x="10855" w:y="901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FD9855" w14:textId="77777777" w:rsidR="002E52D8" w:rsidRDefault="002E52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94B3" w14:textId="77777777" w:rsidR="002E52D8" w:rsidRDefault="00CB4F8A">
    <w:r>
      <w:rPr>
        <w:noProof/>
        <w:lang w:val="fr-CA"/>
      </w:rPr>
      <w:drawing>
        <wp:anchor distT="0" distB="0" distL="114300" distR="114300" simplePos="0" relativeHeight="251656704" behindDoc="1" locked="0" layoutInCell="1" allowOverlap="1" wp14:anchorId="1D85B7B4" wp14:editId="2DE53B46">
          <wp:simplePos x="0" y="0"/>
          <wp:positionH relativeFrom="column">
            <wp:posOffset>97790</wp:posOffset>
          </wp:positionH>
          <wp:positionV relativeFrom="paragraph">
            <wp:posOffset>-96520</wp:posOffset>
          </wp:positionV>
          <wp:extent cx="938530" cy="518160"/>
          <wp:effectExtent l="0" t="0" r="0" b="0"/>
          <wp:wrapNone/>
          <wp:docPr id="3" name="Image 1" descr="Logo Faculté de mus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Faculté de mus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E506C" w14:textId="77777777" w:rsidR="002E52D8" w:rsidRDefault="002E52D8">
    <w:pPr>
      <w:pStyle w:val="En-tte"/>
    </w:pPr>
  </w:p>
  <w:p w14:paraId="59B01E51" w14:textId="77777777" w:rsidR="00147547" w:rsidRDefault="00147547">
    <w:pPr>
      <w:pStyle w:val="En-tte"/>
    </w:pPr>
  </w:p>
  <w:p w14:paraId="5487F685" w14:textId="77777777" w:rsidR="007E5977" w:rsidRDefault="007E59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E9BF" w14:textId="77777777" w:rsidR="009B3F64" w:rsidRDefault="00CB4F8A" w:rsidP="009B3F64">
    <w:pPr>
      <w:jc w:val="right"/>
      <w:rPr>
        <w:rFonts w:ascii="Calibri" w:hAnsi="Calibri"/>
        <w:b/>
        <w:bCs/>
        <w:iCs/>
        <w:sz w:val="40"/>
        <w:szCs w:val="40"/>
      </w:rPr>
    </w:pP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1FBFD3" wp14:editId="330EE1DD">
              <wp:simplePos x="0" y="0"/>
              <wp:positionH relativeFrom="column">
                <wp:posOffset>-26670</wp:posOffset>
              </wp:positionH>
              <wp:positionV relativeFrom="paragraph">
                <wp:posOffset>-35560</wp:posOffset>
              </wp:positionV>
              <wp:extent cx="6886575" cy="2095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20955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E182A" id="Rectangle 2" o:spid="_x0000_s1026" style="position:absolute;margin-left:-2.1pt;margin-top:-2.8pt;width:542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" fillcolor="#c00" stroked="f" strokecolor="#f2f2f2" strokeweight="3pt">
              <v:shadow color="#622423" opacity=".5" offset="1pt"/>
            </v:rect>
          </w:pict>
        </mc:Fallback>
      </mc:AlternateContent>
    </w:r>
  </w:p>
  <w:p w14:paraId="0A8DEA74" w14:textId="77777777" w:rsidR="009B3F64" w:rsidRDefault="00CB4F8A" w:rsidP="0033617E">
    <w:pPr>
      <w:ind w:left="2127" w:firstLine="709"/>
      <w:rPr>
        <w:rFonts w:ascii="Arial Narrow" w:hAnsi="Arial Narrow"/>
        <w:b/>
        <w:bCs/>
        <w:iCs/>
        <w:szCs w:val="24"/>
      </w:rPr>
    </w:pPr>
    <w:r>
      <w:rPr>
        <w:noProof/>
        <w:lang w:val="fr-CA"/>
      </w:rPr>
      <w:drawing>
        <wp:anchor distT="0" distB="0" distL="114300" distR="114300" simplePos="0" relativeHeight="251658752" behindDoc="1" locked="0" layoutInCell="1" allowOverlap="1" wp14:anchorId="5CFB9773" wp14:editId="3AEE1183">
          <wp:simplePos x="0" y="0"/>
          <wp:positionH relativeFrom="column">
            <wp:posOffset>30480</wp:posOffset>
          </wp:positionH>
          <wp:positionV relativeFrom="paragraph">
            <wp:posOffset>43180</wp:posOffset>
          </wp:positionV>
          <wp:extent cx="1352550" cy="722630"/>
          <wp:effectExtent l="0" t="0" r="0" b="0"/>
          <wp:wrapThrough wrapText="bothSides">
            <wp:wrapPolygon edited="0">
              <wp:start x="0" y="0"/>
              <wp:lineTo x="0" y="21069"/>
              <wp:lineTo x="21296" y="21069"/>
              <wp:lineTo x="21296" y="0"/>
              <wp:lineTo x="0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D5E" w:rsidRPr="007B3BD9">
      <w:rPr>
        <w:rFonts w:ascii="Arial Narrow" w:hAnsi="Arial Narrow"/>
        <w:b/>
        <w:bCs/>
        <w:iCs/>
        <w:szCs w:val="24"/>
      </w:rPr>
      <w:t>École préparatoire de musique Anna-Marie-Globenski</w:t>
    </w:r>
  </w:p>
  <w:p w14:paraId="0168221D" w14:textId="77777777" w:rsidR="007B3BD9" w:rsidRDefault="007B3BD9" w:rsidP="009B3F64">
    <w:pPr>
      <w:rPr>
        <w:rFonts w:ascii="Arial Narrow" w:hAnsi="Arial Narrow"/>
        <w:b/>
        <w:bCs/>
        <w:iCs/>
        <w:szCs w:val="24"/>
      </w:rPr>
    </w:pPr>
  </w:p>
  <w:p w14:paraId="12F15EF6" w14:textId="77777777" w:rsidR="00F66ACD" w:rsidRDefault="007B3BD9" w:rsidP="00F66ACD">
    <w:pPr>
      <w:ind w:left="2127" w:firstLine="709"/>
      <w:rPr>
        <w:rFonts w:ascii="Arial Narrow" w:hAnsi="Arial Narrow"/>
        <w:b/>
        <w:bCs/>
        <w:iCs/>
        <w:szCs w:val="24"/>
      </w:rPr>
    </w:pPr>
    <w:r w:rsidRPr="007B3BD9">
      <w:rPr>
        <w:rFonts w:ascii="Arial Narrow" w:hAnsi="Arial Narrow"/>
        <w:b/>
        <w:bCs/>
        <w:iCs/>
        <w:szCs w:val="24"/>
      </w:rPr>
      <w:t>Répertoire d’examen instrumental</w:t>
    </w:r>
    <w:r w:rsidR="00BA7B0B">
      <w:rPr>
        <w:rFonts w:ascii="Arial Narrow" w:hAnsi="Arial Narrow"/>
        <w:b/>
        <w:bCs/>
        <w:iCs/>
        <w:szCs w:val="24"/>
      </w:rPr>
      <w:t xml:space="preserve"> </w:t>
    </w:r>
    <w:r w:rsidR="00E25C72">
      <w:rPr>
        <w:rFonts w:ascii="Arial Narrow" w:hAnsi="Arial Narrow"/>
        <w:b/>
        <w:bCs/>
        <w:iCs/>
        <w:szCs w:val="24"/>
      </w:rPr>
      <w:t>et commentaires</w:t>
    </w:r>
  </w:p>
  <w:p w14:paraId="50D4C2EF" w14:textId="57943047" w:rsidR="0033617E" w:rsidRDefault="00CB4F8A" w:rsidP="00CB4F8A">
    <w:pPr>
      <w:ind w:left="2127" w:firstLine="709"/>
      <w:rPr>
        <w:rFonts w:ascii="Arial Narrow" w:hAnsi="Arial Narrow"/>
        <w:b/>
        <w:bCs/>
        <w:iCs/>
        <w:szCs w:val="24"/>
      </w:rPr>
    </w:pPr>
    <w:r>
      <w:rPr>
        <w:rFonts w:ascii="Arial Narrow" w:hAnsi="Arial Narrow"/>
        <w:b/>
        <w:bCs/>
        <w:iCs/>
        <w:szCs w:val="24"/>
      </w:rPr>
      <w:t>Examens YouTube 202</w:t>
    </w:r>
    <w:r w:rsidR="00A13B7B">
      <w:rPr>
        <w:rFonts w:ascii="Arial Narrow" w:hAnsi="Arial Narrow"/>
        <w:b/>
        <w:bCs/>
        <w:iCs/>
        <w:szCs w:val="24"/>
      </w:rPr>
      <w:t>2</w:t>
    </w:r>
  </w:p>
  <w:p w14:paraId="0D4738C4" w14:textId="77777777" w:rsidR="00CB4F8A" w:rsidRPr="007B3BD9" w:rsidRDefault="00CB4F8A" w:rsidP="00CB4F8A">
    <w:pPr>
      <w:ind w:left="2127" w:firstLine="709"/>
      <w:rPr>
        <w:rFonts w:ascii="Arial Narrow" w:hAnsi="Arial Narrow"/>
        <w:b/>
        <w:bCs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AAB"/>
    <w:multiLevelType w:val="hybridMultilevel"/>
    <w:tmpl w:val="BA527134"/>
    <w:lvl w:ilvl="0" w:tplc="B268C6FC">
      <w:start w:val="1"/>
      <w:numFmt w:val="bullet"/>
      <w:lvlText w:val="♫"/>
      <w:lvlJc w:val="left"/>
      <w:pPr>
        <w:ind w:left="720" w:hanging="360"/>
      </w:pPr>
      <w:rPr>
        <w:rFonts w:ascii="Segoe UI Symbol" w:hAnsi="Segoe UI 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388"/>
    <w:multiLevelType w:val="hybridMultilevel"/>
    <w:tmpl w:val="602CF4AC"/>
    <w:lvl w:ilvl="0" w:tplc="91AE2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E5FCD"/>
    <w:multiLevelType w:val="hybridMultilevel"/>
    <w:tmpl w:val="7EC4ABC2"/>
    <w:lvl w:ilvl="0" w:tplc="0C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0715D"/>
    <w:multiLevelType w:val="hybridMultilevel"/>
    <w:tmpl w:val="AAE4812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61"/>
    <w:multiLevelType w:val="hybridMultilevel"/>
    <w:tmpl w:val="73782842"/>
    <w:lvl w:ilvl="0" w:tplc="2A9AC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753D38"/>
    <w:multiLevelType w:val="hybridMultilevel"/>
    <w:tmpl w:val="BD027E4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07C23"/>
    <w:multiLevelType w:val="hybridMultilevel"/>
    <w:tmpl w:val="88C2DC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484F"/>
    <w:multiLevelType w:val="hybridMultilevel"/>
    <w:tmpl w:val="6A98E858"/>
    <w:lvl w:ilvl="0" w:tplc="91AE2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77CE"/>
    <w:multiLevelType w:val="hybridMultilevel"/>
    <w:tmpl w:val="EB166F0E"/>
    <w:lvl w:ilvl="0" w:tplc="438242F4">
      <w:start w:val="1"/>
      <w:numFmt w:val="bullet"/>
      <w:pStyle w:val="Pucesprocduri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02F5E">
      <w:start w:val="1"/>
      <w:numFmt w:val="bullet"/>
      <w:pStyle w:val="Pucesprocdurie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846676">
      <w:start w:val="1"/>
      <w:numFmt w:val="bullet"/>
      <w:pStyle w:val="Listeunits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6A65"/>
    <w:multiLevelType w:val="hybridMultilevel"/>
    <w:tmpl w:val="6C72D472"/>
    <w:lvl w:ilvl="0" w:tplc="0C0C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645A2547"/>
    <w:multiLevelType w:val="hybridMultilevel"/>
    <w:tmpl w:val="6F3A9728"/>
    <w:lvl w:ilvl="0" w:tplc="ADBEE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55F2E"/>
    <w:multiLevelType w:val="hybridMultilevel"/>
    <w:tmpl w:val="6994AEB8"/>
    <w:lvl w:ilvl="0" w:tplc="B268C6FC">
      <w:start w:val="1"/>
      <w:numFmt w:val="bullet"/>
      <w:lvlText w:val="♫"/>
      <w:lvlJc w:val="left"/>
      <w:pPr>
        <w:ind w:left="2847" w:hanging="360"/>
      </w:pPr>
      <w:rPr>
        <w:rFonts w:ascii="Segoe UI Symbol" w:hAnsi="Segoe UI 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68B94A89"/>
    <w:multiLevelType w:val="hybridMultilevel"/>
    <w:tmpl w:val="93720AB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B5B43"/>
    <w:multiLevelType w:val="hybridMultilevel"/>
    <w:tmpl w:val="92204948"/>
    <w:lvl w:ilvl="0" w:tplc="91AE2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E2843"/>
    <w:multiLevelType w:val="hybridMultilevel"/>
    <w:tmpl w:val="447839AE"/>
    <w:lvl w:ilvl="0" w:tplc="B268C6FC">
      <w:start w:val="1"/>
      <w:numFmt w:val="bullet"/>
      <w:lvlText w:val="♫"/>
      <w:lvlJc w:val="left"/>
      <w:pPr>
        <w:ind w:left="3698" w:hanging="360"/>
      </w:pPr>
      <w:rPr>
        <w:rFonts w:ascii="Segoe UI Symbol" w:hAnsi="Segoe UI Symbol" w:hint="default"/>
      </w:rPr>
    </w:lvl>
    <w:lvl w:ilvl="1" w:tplc="0C0C0003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5" w15:restartNumberingAfterBreak="0">
    <w:nsid w:val="7886114F"/>
    <w:multiLevelType w:val="hybridMultilevel"/>
    <w:tmpl w:val="9E72164E"/>
    <w:lvl w:ilvl="0" w:tplc="4C18B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5EBB"/>
    <w:multiLevelType w:val="hybridMultilevel"/>
    <w:tmpl w:val="8B560B1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4E"/>
    <w:rsid w:val="00003F6E"/>
    <w:rsid w:val="00015727"/>
    <w:rsid w:val="00021630"/>
    <w:rsid w:val="000401B3"/>
    <w:rsid w:val="0004025C"/>
    <w:rsid w:val="00043142"/>
    <w:rsid w:val="0004764F"/>
    <w:rsid w:val="00052EC4"/>
    <w:rsid w:val="00055A3B"/>
    <w:rsid w:val="00057BE2"/>
    <w:rsid w:val="000609D6"/>
    <w:rsid w:val="00072A43"/>
    <w:rsid w:val="000770C2"/>
    <w:rsid w:val="000864EE"/>
    <w:rsid w:val="00091E9F"/>
    <w:rsid w:val="00092311"/>
    <w:rsid w:val="00096602"/>
    <w:rsid w:val="00096EC1"/>
    <w:rsid w:val="000A1D4E"/>
    <w:rsid w:val="000A2868"/>
    <w:rsid w:val="000B126B"/>
    <w:rsid w:val="000B52CE"/>
    <w:rsid w:val="000B53C3"/>
    <w:rsid w:val="000B634C"/>
    <w:rsid w:val="000B792D"/>
    <w:rsid w:val="000C19D6"/>
    <w:rsid w:val="000C3064"/>
    <w:rsid w:val="000C3EDC"/>
    <w:rsid w:val="000C5154"/>
    <w:rsid w:val="000C5175"/>
    <w:rsid w:val="000C5D65"/>
    <w:rsid w:val="000C6926"/>
    <w:rsid w:val="000C79FD"/>
    <w:rsid w:val="000D089E"/>
    <w:rsid w:val="000D2F6A"/>
    <w:rsid w:val="000D701D"/>
    <w:rsid w:val="000E0BBF"/>
    <w:rsid w:val="000F74F2"/>
    <w:rsid w:val="00106D8E"/>
    <w:rsid w:val="001106C2"/>
    <w:rsid w:val="001126CC"/>
    <w:rsid w:val="0012136B"/>
    <w:rsid w:val="00147547"/>
    <w:rsid w:val="0015589D"/>
    <w:rsid w:val="001642B2"/>
    <w:rsid w:val="00183524"/>
    <w:rsid w:val="001905A7"/>
    <w:rsid w:val="00196E34"/>
    <w:rsid w:val="001A4291"/>
    <w:rsid w:val="001A5017"/>
    <w:rsid w:val="001B012E"/>
    <w:rsid w:val="001C43DB"/>
    <w:rsid w:val="001D4FAB"/>
    <w:rsid w:val="001D701F"/>
    <w:rsid w:val="001E08F0"/>
    <w:rsid w:val="001F178E"/>
    <w:rsid w:val="00200492"/>
    <w:rsid w:val="002111A8"/>
    <w:rsid w:val="002243D9"/>
    <w:rsid w:val="002313C2"/>
    <w:rsid w:val="00234CBE"/>
    <w:rsid w:val="00254A27"/>
    <w:rsid w:val="0026206C"/>
    <w:rsid w:val="002625C4"/>
    <w:rsid w:val="00263A78"/>
    <w:rsid w:val="00270E6E"/>
    <w:rsid w:val="00280CD2"/>
    <w:rsid w:val="00284E9A"/>
    <w:rsid w:val="00294013"/>
    <w:rsid w:val="002A100C"/>
    <w:rsid w:val="002A57D6"/>
    <w:rsid w:val="002A6317"/>
    <w:rsid w:val="002B2E12"/>
    <w:rsid w:val="002C3583"/>
    <w:rsid w:val="002C6CE0"/>
    <w:rsid w:val="002D1F51"/>
    <w:rsid w:val="002E5188"/>
    <w:rsid w:val="002E52D8"/>
    <w:rsid w:val="002F16C3"/>
    <w:rsid w:val="002F27A8"/>
    <w:rsid w:val="002F636F"/>
    <w:rsid w:val="003000F9"/>
    <w:rsid w:val="0030082C"/>
    <w:rsid w:val="003045EC"/>
    <w:rsid w:val="0031684A"/>
    <w:rsid w:val="0033617E"/>
    <w:rsid w:val="00346378"/>
    <w:rsid w:val="00351F50"/>
    <w:rsid w:val="003531B7"/>
    <w:rsid w:val="00356D37"/>
    <w:rsid w:val="00357ED4"/>
    <w:rsid w:val="003724C5"/>
    <w:rsid w:val="003862FD"/>
    <w:rsid w:val="003A2419"/>
    <w:rsid w:val="003A2A95"/>
    <w:rsid w:val="003B3C46"/>
    <w:rsid w:val="003B43F6"/>
    <w:rsid w:val="003C0D79"/>
    <w:rsid w:val="003C64DF"/>
    <w:rsid w:val="003E07B1"/>
    <w:rsid w:val="003E6D9D"/>
    <w:rsid w:val="003E7F17"/>
    <w:rsid w:val="003F0749"/>
    <w:rsid w:val="003F285A"/>
    <w:rsid w:val="003F64F9"/>
    <w:rsid w:val="003F786A"/>
    <w:rsid w:val="0040129A"/>
    <w:rsid w:val="00407A88"/>
    <w:rsid w:val="004119F8"/>
    <w:rsid w:val="0041591D"/>
    <w:rsid w:val="0042766E"/>
    <w:rsid w:val="00440D5E"/>
    <w:rsid w:val="004432B0"/>
    <w:rsid w:val="00443BE3"/>
    <w:rsid w:val="004530A4"/>
    <w:rsid w:val="00460707"/>
    <w:rsid w:val="00462128"/>
    <w:rsid w:val="00462521"/>
    <w:rsid w:val="004625B6"/>
    <w:rsid w:val="004628DF"/>
    <w:rsid w:val="0046678D"/>
    <w:rsid w:val="00466CC1"/>
    <w:rsid w:val="004678FA"/>
    <w:rsid w:val="00471767"/>
    <w:rsid w:val="004728AE"/>
    <w:rsid w:val="00475EC2"/>
    <w:rsid w:val="00476B4F"/>
    <w:rsid w:val="00477BD1"/>
    <w:rsid w:val="00480DBD"/>
    <w:rsid w:val="00496291"/>
    <w:rsid w:val="004A23BB"/>
    <w:rsid w:val="004A4332"/>
    <w:rsid w:val="004B10E0"/>
    <w:rsid w:val="004B1197"/>
    <w:rsid w:val="004B1D5E"/>
    <w:rsid w:val="004B5A39"/>
    <w:rsid w:val="004B5AC0"/>
    <w:rsid w:val="004B7275"/>
    <w:rsid w:val="004C6EAB"/>
    <w:rsid w:val="004D3847"/>
    <w:rsid w:val="004D746B"/>
    <w:rsid w:val="004E134D"/>
    <w:rsid w:val="004F23BE"/>
    <w:rsid w:val="004F2E55"/>
    <w:rsid w:val="004F56E0"/>
    <w:rsid w:val="004F68C1"/>
    <w:rsid w:val="0050144C"/>
    <w:rsid w:val="00511E2D"/>
    <w:rsid w:val="00521B84"/>
    <w:rsid w:val="005275C8"/>
    <w:rsid w:val="00535B8B"/>
    <w:rsid w:val="005369AF"/>
    <w:rsid w:val="005428A5"/>
    <w:rsid w:val="00545797"/>
    <w:rsid w:val="005474F4"/>
    <w:rsid w:val="00553D9A"/>
    <w:rsid w:val="005544EE"/>
    <w:rsid w:val="00566F5E"/>
    <w:rsid w:val="00567226"/>
    <w:rsid w:val="00571404"/>
    <w:rsid w:val="005756CC"/>
    <w:rsid w:val="00577A04"/>
    <w:rsid w:val="0058624E"/>
    <w:rsid w:val="005941F7"/>
    <w:rsid w:val="005A2410"/>
    <w:rsid w:val="005A3026"/>
    <w:rsid w:val="005A3EDE"/>
    <w:rsid w:val="005B00A9"/>
    <w:rsid w:val="005C2CE0"/>
    <w:rsid w:val="005D0177"/>
    <w:rsid w:val="005D0523"/>
    <w:rsid w:val="005D2BAC"/>
    <w:rsid w:val="005D343E"/>
    <w:rsid w:val="005D52B1"/>
    <w:rsid w:val="005E563B"/>
    <w:rsid w:val="005E5968"/>
    <w:rsid w:val="005F13A0"/>
    <w:rsid w:val="005F2F9C"/>
    <w:rsid w:val="005F4203"/>
    <w:rsid w:val="005F52AE"/>
    <w:rsid w:val="00601C5D"/>
    <w:rsid w:val="00604213"/>
    <w:rsid w:val="00622F86"/>
    <w:rsid w:val="00623E76"/>
    <w:rsid w:val="00625507"/>
    <w:rsid w:val="006261AD"/>
    <w:rsid w:val="00627105"/>
    <w:rsid w:val="00632C3A"/>
    <w:rsid w:val="00634238"/>
    <w:rsid w:val="00640336"/>
    <w:rsid w:val="0064548C"/>
    <w:rsid w:val="006479DE"/>
    <w:rsid w:val="00666F13"/>
    <w:rsid w:val="00670959"/>
    <w:rsid w:val="006736E0"/>
    <w:rsid w:val="00673A4C"/>
    <w:rsid w:val="006778C8"/>
    <w:rsid w:val="00685980"/>
    <w:rsid w:val="006926E5"/>
    <w:rsid w:val="006A237B"/>
    <w:rsid w:val="006B046D"/>
    <w:rsid w:val="006B4274"/>
    <w:rsid w:val="006C52AE"/>
    <w:rsid w:val="006C5702"/>
    <w:rsid w:val="006C790E"/>
    <w:rsid w:val="006D6A5B"/>
    <w:rsid w:val="006E389E"/>
    <w:rsid w:val="006E44AB"/>
    <w:rsid w:val="006E5BDC"/>
    <w:rsid w:val="006F0F94"/>
    <w:rsid w:val="00705F34"/>
    <w:rsid w:val="007268F0"/>
    <w:rsid w:val="0073331B"/>
    <w:rsid w:val="0075260A"/>
    <w:rsid w:val="00752ABD"/>
    <w:rsid w:val="00760296"/>
    <w:rsid w:val="00766487"/>
    <w:rsid w:val="00774C82"/>
    <w:rsid w:val="007765A8"/>
    <w:rsid w:val="007820E1"/>
    <w:rsid w:val="00790798"/>
    <w:rsid w:val="00795B57"/>
    <w:rsid w:val="007A0BBC"/>
    <w:rsid w:val="007A236E"/>
    <w:rsid w:val="007A718B"/>
    <w:rsid w:val="007B3463"/>
    <w:rsid w:val="007B3BD9"/>
    <w:rsid w:val="007C34AC"/>
    <w:rsid w:val="007D1C3C"/>
    <w:rsid w:val="007D25D8"/>
    <w:rsid w:val="007D4E5B"/>
    <w:rsid w:val="007E3D28"/>
    <w:rsid w:val="007E495A"/>
    <w:rsid w:val="007E5977"/>
    <w:rsid w:val="007F4629"/>
    <w:rsid w:val="007F5F0C"/>
    <w:rsid w:val="007F777A"/>
    <w:rsid w:val="00802320"/>
    <w:rsid w:val="00804D29"/>
    <w:rsid w:val="00806CEB"/>
    <w:rsid w:val="0081732B"/>
    <w:rsid w:val="00821362"/>
    <w:rsid w:val="00825FDA"/>
    <w:rsid w:val="00834405"/>
    <w:rsid w:val="008417D5"/>
    <w:rsid w:val="00843E22"/>
    <w:rsid w:val="00845B96"/>
    <w:rsid w:val="00851249"/>
    <w:rsid w:val="008629CF"/>
    <w:rsid w:val="00881174"/>
    <w:rsid w:val="008848D7"/>
    <w:rsid w:val="00894875"/>
    <w:rsid w:val="008A435D"/>
    <w:rsid w:val="008A65E9"/>
    <w:rsid w:val="008C4E5D"/>
    <w:rsid w:val="008C5335"/>
    <w:rsid w:val="008C6C77"/>
    <w:rsid w:val="008D368A"/>
    <w:rsid w:val="008D6070"/>
    <w:rsid w:val="008D7AAC"/>
    <w:rsid w:val="008E2BB8"/>
    <w:rsid w:val="008F1A55"/>
    <w:rsid w:val="008F5B9D"/>
    <w:rsid w:val="00900CDB"/>
    <w:rsid w:val="009053BE"/>
    <w:rsid w:val="0092462E"/>
    <w:rsid w:val="0092551B"/>
    <w:rsid w:val="00944746"/>
    <w:rsid w:val="00946369"/>
    <w:rsid w:val="00947D29"/>
    <w:rsid w:val="0095219C"/>
    <w:rsid w:val="0095494A"/>
    <w:rsid w:val="00955587"/>
    <w:rsid w:val="00957A89"/>
    <w:rsid w:val="00964A74"/>
    <w:rsid w:val="00974DC4"/>
    <w:rsid w:val="00981097"/>
    <w:rsid w:val="00981F2B"/>
    <w:rsid w:val="009834B5"/>
    <w:rsid w:val="009870CD"/>
    <w:rsid w:val="009873BF"/>
    <w:rsid w:val="00990507"/>
    <w:rsid w:val="00997936"/>
    <w:rsid w:val="009A292E"/>
    <w:rsid w:val="009A4C80"/>
    <w:rsid w:val="009B3F64"/>
    <w:rsid w:val="009B65CF"/>
    <w:rsid w:val="009B7AC2"/>
    <w:rsid w:val="009B7F00"/>
    <w:rsid w:val="009C08CF"/>
    <w:rsid w:val="009C7B06"/>
    <w:rsid w:val="009D2B6B"/>
    <w:rsid w:val="009D496F"/>
    <w:rsid w:val="009E6DE3"/>
    <w:rsid w:val="00A01E6D"/>
    <w:rsid w:val="00A11E34"/>
    <w:rsid w:val="00A13B7B"/>
    <w:rsid w:val="00A16C2D"/>
    <w:rsid w:val="00A17C4F"/>
    <w:rsid w:val="00A21886"/>
    <w:rsid w:val="00A265E2"/>
    <w:rsid w:val="00A26B51"/>
    <w:rsid w:val="00A416DB"/>
    <w:rsid w:val="00A43C8A"/>
    <w:rsid w:val="00A52324"/>
    <w:rsid w:val="00A5677F"/>
    <w:rsid w:val="00A627D2"/>
    <w:rsid w:val="00A83E32"/>
    <w:rsid w:val="00A84E71"/>
    <w:rsid w:val="00A876E5"/>
    <w:rsid w:val="00A938DF"/>
    <w:rsid w:val="00AC1C08"/>
    <w:rsid w:val="00AC5111"/>
    <w:rsid w:val="00AC77C6"/>
    <w:rsid w:val="00AD5BAA"/>
    <w:rsid w:val="00AD67EE"/>
    <w:rsid w:val="00AE695E"/>
    <w:rsid w:val="00AE793C"/>
    <w:rsid w:val="00AF55C5"/>
    <w:rsid w:val="00AF5998"/>
    <w:rsid w:val="00B003AF"/>
    <w:rsid w:val="00B03E01"/>
    <w:rsid w:val="00B043B9"/>
    <w:rsid w:val="00B13C4F"/>
    <w:rsid w:val="00B246B7"/>
    <w:rsid w:val="00B24997"/>
    <w:rsid w:val="00B26995"/>
    <w:rsid w:val="00B3137D"/>
    <w:rsid w:val="00B3706D"/>
    <w:rsid w:val="00B45C41"/>
    <w:rsid w:val="00B4600B"/>
    <w:rsid w:val="00B505E2"/>
    <w:rsid w:val="00B518B2"/>
    <w:rsid w:val="00B552AB"/>
    <w:rsid w:val="00B62C46"/>
    <w:rsid w:val="00B72B1D"/>
    <w:rsid w:val="00B775DF"/>
    <w:rsid w:val="00B84402"/>
    <w:rsid w:val="00B86CD0"/>
    <w:rsid w:val="00B97673"/>
    <w:rsid w:val="00B97C16"/>
    <w:rsid w:val="00BA06FE"/>
    <w:rsid w:val="00BA0B36"/>
    <w:rsid w:val="00BA7B0B"/>
    <w:rsid w:val="00BC0316"/>
    <w:rsid w:val="00BC2771"/>
    <w:rsid w:val="00BD488A"/>
    <w:rsid w:val="00BD71D1"/>
    <w:rsid w:val="00BF3A90"/>
    <w:rsid w:val="00BF486C"/>
    <w:rsid w:val="00C105D8"/>
    <w:rsid w:val="00C26015"/>
    <w:rsid w:val="00C26A93"/>
    <w:rsid w:val="00C32CCD"/>
    <w:rsid w:val="00C47D7B"/>
    <w:rsid w:val="00C5550C"/>
    <w:rsid w:val="00C657D2"/>
    <w:rsid w:val="00C67BD4"/>
    <w:rsid w:val="00C82D6B"/>
    <w:rsid w:val="00C83334"/>
    <w:rsid w:val="00C84ECE"/>
    <w:rsid w:val="00C93E16"/>
    <w:rsid w:val="00C97E58"/>
    <w:rsid w:val="00C97E84"/>
    <w:rsid w:val="00CA1B71"/>
    <w:rsid w:val="00CA720F"/>
    <w:rsid w:val="00CB0B96"/>
    <w:rsid w:val="00CB464E"/>
    <w:rsid w:val="00CB4F8A"/>
    <w:rsid w:val="00CE2EA0"/>
    <w:rsid w:val="00CF1835"/>
    <w:rsid w:val="00CF58BC"/>
    <w:rsid w:val="00D00E34"/>
    <w:rsid w:val="00D02B0D"/>
    <w:rsid w:val="00D12A30"/>
    <w:rsid w:val="00D17531"/>
    <w:rsid w:val="00D23FF2"/>
    <w:rsid w:val="00D265C4"/>
    <w:rsid w:val="00D2777A"/>
    <w:rsid w:val="00D3304A"/>
    <w:rsid w:val="00D3392C"/>
    <w:rsid w:val="00D35967"/>
    <w:rsid w:val="00D6643B"/>
    <w:rsid w:val="00D66D33"/>
    <w:rsid w:val="00D75A0D"/>
    <w:rsid w:val="00D77B4D"/>
    <w:rsid w:val="00D824AB"/>
    <w:rsid w:val="00D87687"/>
    <w:rsid w:val="00D955F5"/>
    <w:rsid w:val="00D956F7"/>
    <w:rsid w:val="00D969B3"/>
    <w:rsid w:val="00DA5DF4"/>
    <w:rsid w:val="00DB2E98"/>
    <w:rsid w:val="00DB38F8"/>
    <w:rsid w:val="00DE1240"/>
    <w:rsid w:val="00DE1FA7"/>
    <w:rsid w:val="00DE314B"/>
    <w:rsid w:val="00DE432B"/>
    <w:rsid w:val="00DE4EA2"/>
    <w:rsid w:val="00DE783D"/>
    <w:rsid w:val="00DE7AF9"/>
    <w:rsid w:val="00DF4461"/>
    <w:rsid w:val="00DF4E50"/>
    <w:rsid w:val="00E0666D"/>
    <w:rsid w:val="00E07AF0"/>
    <w:rsid w:val="00E11607"/>
    <w:rsid w:val="00E11992"/>
    <w:rsid w:val="00E23EBA"/>
    <w:rsid w:val="00E25C72"/>
    <w:rsid w:val="00E26CBB"/>
    <w:rsid w:val="00E276C2"/>
    <w:rsid w:val="00E37A93"/>
    <w:rsid w:val="00E43163"/>
    <w:rsid w:val="00E55FD1"/>
    <w:rsid w:val="00E631CF"/>
    <w:rsid w:val="00E63449"/>
    <w:rsid w:val="00E66190"/>
    <w:rsid w:val="00E96B69"/>
    <w:rsid w:val="00EA04C9"/>
    <w:rsid w:val="00EA2532"/>
    <w:rsid w:val="00EC0086"/>
    <w:rsid w:val="00ED2158"/>
    <w:rsid w:val="00EF2605"/>
    <w:rsid w:val="00EF5E85"/>
    <w:rsid w:val="00F04C6E"/>
    <w:rsid w:val="00F07C29"/>
    <w:rsid w:val="00F12C58"/>
    <w:rsid w:val="00F14DEA"/>
    <w:rsid w:val="00F21FFA"/>
    <w:rsid w:val="00F3129A"/>
    <w:rsid w:val="00F3618B"/>
    <w:rsid w:val="00F45825"/>
    <w:rsid w:val="00F501C3"/>
    <w:rsid w:val="00F66ACD"/>
    <w:rsid w:val="00F86EF6"/>
    <w:rsid w:val="00F90FBB"/>
    <w:rsid w:val="00F91589"/>
    <w:rsid w:val="00F91AFF"/>
    <w:rsid w:val="00F9758F"/>
    <w:rsid w:val="00FA427A"/>
    <w:rsid w:val="00FA6021"/>
    <w:rsid w:val="00FA7E68"/>
    <w:rsid w:val="00FB5A2A"/>
    <w:rsid w:val="00FB7186"/>
    <w:rsid w:val="00FD22D2"/>
    <w:rsid w:val="00FD5A81"/>
    <w:rsid w:val="00FE1CF7"/>
    <w:rsid w:val="00FE53A5"/>
    <w:rsid w:val="00FE79B1"/>
    <w:rsid w:val="00FF0891"/>
    <w:rsid w:val="00FF4323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c00"/>
    </o:shapedefaults>
    <o:shapelayout v:ext="edit">
      <o:idmap v:ext="edit" data="1"/>
    </o:shapelayout>
  </w:shapeDefaults>
  <w:decimalSymbol w:val=","/>
  <w:listSeparator w:val=";"/>
  <w14:docId w14:val="7BECB4ED"/>
  <w15:docId w15:val="{DF2D88A6-5C09-4345-9F0D-0864251C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  <w:lang w:val="fr-FR"/>
    </w:rPr>
  </w:style>
  <w:style w:type="paragraph" w:styleId="Titre1">
    <w:name w:val="heading 1"/>
    <w:basedOn w:val="Normal"/>
    <w:next w:val="Normal"/>
    <w:qFormat/>
    <w:rsid w:val="00CB4F8A"/>
    <w:pPr>
      <w:spacing w:before="240" w:after="240"/>
      <w:jc w:val="both"/>
      <w:outlineLvl w:val="0"/>
    </w:pPr>
    <w:rPr>
      <w:rFonts w:ascii="Arial Narrow" w:hAnsi="Arial Narrow" w:cs="Arial"/>
      <w:b/>
      <w:szCs w:val="24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right" w:pos="3080"/>
        <w:tab w:val="right" w:pos="6200"/>
        <w:tab w:val="right" w:pos="8800"/>
      </w:tabs>
      <w:ind w:right="-480"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9B7F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7F00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8D607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7A93"/>
    <w:pPr>
      <w:ind w:left="708"/>
    </w:pPr>
  </w:style>
  <w:style w:type="character" w:customStyle="1" w:styleId="PieddepageCar">
    <w:name w:val="Pied de page Car"/>
    <w:link w:val="Pieddepage"/>
    <w:uiPriority w:val="99"/>
    <w:rsid w:val="00F45825"/>
    <w:rPr>
      <w:rFonts w:ascii="Times" w:hAnsi="Times"/>
      <w:sz w:val="24"/>
      <w:lang w:val="fr-FR"/>
    </w:rPr>
  </w:style>
  <w:style w:type="table" w:styleId="Grilledutableau">
    <w:name w:val="Table Grid"/>
    <w:basedOn w:val="TableauNormal"/>
    <w:rsid w:val="000C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C64DF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C64DF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3C64DF"/>
    <w:rPr>
      <w:rFonts w:ascii="Times" w:hAnsi="Times"/>
      <w:sz w:val="24"/>
      <w:lang w:val="fr-FR"/>
    </w:rPr>
  </w:style>
  <w:style w:type="paragraph" w:customStyle="1" w:styleId="Pucesprocdurier">
    <w:name w:val="Puces procédurier"/>
    <w:basedOn w:val="Normal"/>
    <w:link w:val="PucesprocdurierCar"/>
    <w:rsid w:val="00280CD2"/>
    <w:pPr>
      <w:numPr>
        <w:numId w:val="14"/>
      </w:numPr>
      <w:spacing w:before="120" w:after="60"/>
      <w:jc w:val="both"/>
    </w:pPr>
    <w:rPr>
      <w:rFonts w:ascii="Verdana" w:hAnsi="Verdana"/>
      <w:sz w:val="20"/>
      <w:szCs w:val="24"/>
      <w:lang w:val="fr-CA"/>
    </w:rPr>
  </w:style>
  <w:style w:type="paragraph" w:customStyle="1" w:styleId="Pucesprocdurier2">
    <w:name w:val="Puces procédurier 2"/>
    <w:basedOn w:val="Pucesprocdurier"/>
    <w:rsid w:val="00280CD2"/>
    <w:pPr>
      <w:numPr>
        <w:ilvl w:val="1"/>
      </w:numPr>
      <w:tabs>
        <w:tab w:val="clear" w:pos="1440"/>
        <w:tab w:val="num" w:pos="360"/>
      </w:tabs>
      <w:ind w:left="1080"/>
    </w:pPr>
  </w:style>
  <w:style w:type="character" w:customStyle="1" w:styleId="PucesprocdurierCar">
    <w:name w:val="Puces procédurier Car"/>
    <w:link w:val="Pucesprocdurier"/>
    <w:rsid w:val="00280CD2"/>
    <w:rPr>
      <w:rFonts w:ascii="Verdana" w:hAnsi="Verdana"/>
      <w:szCs w:val="24"/>
    </w:rPr>
  </w:style>
  <w:style w:type="paragraph" w:customStyle="1" w:styleId="Listeunits">
    <w:name w:val="Liste unités"/>
    <w:basedOn w:val="Normal"/>
    <w:rsid w:val="00280CD2"/>
    <w:pPr>
      <w:numPr>
        <w:ilvl w:val="2"/>
        <w:numId w:val="14"/>
      </w:numPr>
      <w:jc w:val="both"/>
    </w:pPr>
    <w:rPr>
      <w:rFonts w:ascii="Verdana" w:hAnsi="Verdana"/>
      <w:sz w:val="20"/>
      <w:szCs w:val="24"/>
      <w:lang w:val="fr-CA"/>
    </w:rPr>
  </w:style>
  <w:style w:type="character" w:styleId="Lienhypertextesuivivisit">
    <w:name w:val="FollowedHyperlink"/>
    <w:uiPriority w:val="99"/>
    <w:semiHidden/>
    <w:unhideWhenUsed/>
    <w:rsid w:val="00795B57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964A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A74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964A74"/>
    <w:rPr>
      <w:rFonts w:ascii="Times" w:hAnsi="Times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A7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64A74"/>
    <w:rPr>
      <w:rFonts w:ascii="Times" w:hAnsi="Times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2F8D-00D2-4AEC-A093-2FE1E8D5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2001</vt:lpstr>
    </vt:vector>
  </TitlesOfParts>
  <Company>École préparatoire de musique Anna-Marie-Globenski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2001</dc:title>
  <dc:subject/>
  <dc:creator>Nathalie Boutet</dc:creator>
  <cp:keywords/>
  <cp:lastModifiedBy>Mathieu Boucher</cp:lastModifiedBy>
  <cp:revision>5</cp:revision>
  <cp:lastPrinted>2015-08-20T17:56:00Z</cp:lastPrinted>
  <dcterms:created xsi:type="dcterms:W3CDTF">2020-11-25T20:15:00Z</dcterms:created>
  <dcterms:modified xsi:type="dcterms:W3CDTF">2021-10-15T12:34:00Z</dcterms:modified>
</cp:coreProperties>
</file>